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68" w:rsidRDefault="00F91268">
      <w:bookmarkStart w:id="0" w:name="_GoBack"/>
      <w:bookmarkEnd w:id="0"/>
    </w:p>
    <w:p w:rsidR="00A372E8" w:rsidRDefault="00A372E8">
      <w:r>
        <w:t>Halaqa: Saturday, September 20, 2014</w:t>
      </w:r>
    </w:p>
    <w:p w:rsidR="00A372E8" w:rsidRDefault="00A372E8">
      <w:r>
        <w:t>Topic: Cryings of the Heart</w:t>
      </w:r>
    </w:p>
    <w:p w:rsidR="00A372E8" w:rsidRPr="0047589C" w:rsidRDefault="00A1053B">
      <w:pPr>
        <w:rPr>
          <w:b/>
        </w:rPr>
      </w:pPr>
      <w:r w:rsidRPr="00A1053B">
        <w:rPr>
          <w:b/>
        </w:rPr>
        <w:t>Reality of the world of the people of guidance, those with easy hearts</w:t>
      </w:r>
      <w:r w:rsidR="0047589C">
        <w:rPr>
          <w:b/>
        </w:rPr>
        <w:t xml:space="preserve"> = “</w:t>
      </w:r>
      <w:r w:rsidRPr="00A1053B">
        <w:rPr>
          <w:b/>
          <w:i/>
        </w:rPr>
        <w:t>Illallah</w:t>
      </w:r>
      <w:r w:rsidR="0047589C">
        <w:rPr>
          <w:b/>
        </w:rPr>
        <w:t>”</w:t>
      </w:r>
    </w:p>
    <w:p w:rsidR="00A372E8" w:rsidRDefault="00A372E8" w:rsidP="00A372E8">
      <w:pPr>
        <w:pStyle w:val="ListParagraph"/>
        <w:numPr>
          <w:ilvl w:val="0"/>
          <w:numId w:val="1"/>
        </w:numPr>
      </w:pPr>
      <w:r>
        <w:t>A continuation from the study of those who are heedless</w:t>
      </w:r>
    </w:p>
    <w:p w:rsidR="00A372E8" w:rsidRDefault="0047589C" w:rsidP="00A372E8">
      <w:r>
        <w:rPr>
          <w:i/>
        </w:rPr>
        <w:t>“</w:t>
      </w:r>
      <w:r w:rsidR="00A1053B" w:rsidRPr="00A1053B">
        <w:rPr>
          <w:b/>
          <w:i/>
        </w:rPr>
        <w:t>La ilaha</w:t>
      </w:r>
      <w:r>
        <w:rPr>
          <w:i/>
        </w:rPr>
        <w:t>”</w:t>
      </w:r>
      <w:r w:rsidR="00A372E8">
        <w:rPr>
          <w:i/>
        </w:rPr>
        <w:t xml:space="preserve">: </w:t>
      </w:r>
      <w:r w:rsidR="00A372E8">
        <w:t>A rejection of anything that contradicts my human expectations</w:t>
      </w:r>
    </w:p>
    <w:p w:rsidR="00A372E8" w:rsidRDefault="00A372E8" w:rsidP="00A372E8">
      <w:r>
        <w:t>When you find the truth, your heart will be at peace</w:t>
      </w:r>
    </w:p>
    <w:p w:rsidR="00A372E8" w:rsidRDefault="00A372E8" w:rsidP="00A372E8">
      <w:pPr>
        <w:pStyle w:val="ListParagraph"/>
        <w:numPr>
          <w:ilvl w:val="0"/>
          <w:numId w:val="1"/>
        </w:numPr>
      </w:pPr>
      <w:r>
        <w:t>However, if there is an incompatibility between your understanding of existence and the external reality, your heart will be in constant anxiety</w:t>
      </w:r>
    </w:p>
    <w:p w:rsidR="00A372E8" w:rsidRDefault="00A372E8" w:rsidP="00A372E8">
      <w:pPr>
        <w:rPr>
          <w:b/>
        </w:rPr>
      </w:pPr>
      <w:r>
        <w:rPr>
          <w:b/>
        </w:rPr>
        <w:t>Then the heedlessness passed,-- And I saw the light of truth clearly.</w:t>
      </w:r>
    </w:p>
    <w:p w:rsidR="00A372E8" w:rsidRDefault="00A372E8" w:rsidP="00A372E8">
      <w:r>
        <w:t xml:space="preserve">Core of heedlessness: Not accepting that we are created by a </w:t>
      </w:r>
      <w:r w:rsidR="0047589C">
        <w:t>C</w:t>
      </w:r>
      <w:r>
        <w:t xml:space="preserve">onscious </w:t>
      </w:r>
      <w:r w:rsidR="0047589C">
        <w:t>W</w:t>
      </w:r>
      <w:r>
        <w:t>ill (i.e. rejecting my reality)</w:t>
      </w:r>
    </w:p>
    <w:p w:rsidR="00A372E8" w:rsidRDefault="00A372E8" w:rsidP="00A372E8">
      <w:r>
        <w:t>When heedlessness is removed, the light of truth ought to become clear.</w:t>
      </w:r>
    </w:p>
    <w:p w:rsidR="002C0B19" w:rsidRDefault="002C0B19" w:rsidP="00A372E8">
      <w:r>
        <w:t>People of guidance (</w:t>
      </w:r>
      <w:r>
        <w:rPr>
          <w:i/>
        </w:rPr>
        <w:t>ahlul-hidayah)</w:t>
      </w:r>
      <w:r>
        <w:t xml:space="preserve">: Those people who have an understanding of existence </w:t>
      </w:r>
      <w:r w:rsidR="003400BD">
        <w:t xml:space="preserve">(a worldview) </w:t>
      </w:r>
      <w:r>
        <w:t>that is compatible with their own human expectation (not human whims and caprices)</w:t>
      </w:r>
    </w:p>
    <w:p w:rsidR="003400BD" w:rsidRDefault="003400BD" w:rsidP="003400BD">
      <w:pPr>
        <w:pStyle w:val="ListParagraph"/>
        <w:numPr>
          <w:ilvl w:val="0"/>
          <w:numId w:val="1"/>
        </w:numPr>
      </w:pPr>
      <w:r>
        <w:t>There should not be a contradiction between my human qualities and the world around me.</w:t>
      </w:r>
    </w:p>
    <w:p w:rsidR="003400BD" w:rsidRDefault="003400BD" w:rsidP="003400BD">
      <w:pPr>
        <w:pStyle w:val="ListParagraph"/>
        <w:numPr>
          <w:ilvl w:val="0"/>
          <w:numId w:val="1"/>
        </w:numPr>
      </w:pPr>
      <w:r>
        <w:t>I am guided when I make a connection between myself and the created world in a way that satisfies my human expectations.</w:t>
      </w:r>
    </w:p>
    <w:p w:rsidR="008234F1" w:rsidRDefault="002C0B19" w:rsidP="002C0B19">
      <w:r>
        <w:t xml:space="preserve">If religion is supposed to be ‘guidance from my </w:t>
      </w:r>
      <w:r w:rsidR="0047589C">
        <w:t>C</w:t>
      </w:r>
      <w:r>
        <w:t>reator’ it should not contradict the way I have been created.</w:t>
      </w:r>
    </w:p>
    <w:p w:rsidR="00E25BEE" w:rsidRPr="00E25BEE" w:rsidRDefault="00E25BEE" w:rsidP="00E25BEE">
      <w:r w:rsidRPr="00E25BEE">
        <w:t>Q</w:t>
      </w:r>
      <w:r>
        <w:t xml:space="preserve">uestion </w:t>
      </w:r>
      <w:r w:rsidRPr="00E25BEE">
        <w:t>: How can I be sure that my disappointment has to do with human expectations vs. my human whims</w:t>
      </w:r>
    </w:p>
    <w:p w:rsidR="00E25BEE" w:rsidRPr="00E25BEE" w:rsidRDefault="00E25BEE" w:rsidP="00E25BEE">
      <w:pPr>
        <w:numPr>
          <w:ilvl w:val="0"/>
          <w:numId w:val="1"/>
        </w:numPr>
      </w:pPr>
      <w:r w:rsidRPr="00E25BEE">
        <w:t>You cannot be certain about the nature of your disappointment immediately</w:t>
      </w:r>
      <w:r w:rsidRPr="00E25BEE">
        <w:rPr>
          <w:b/>
        </w:rPr>
        <w:t>. It requires an introspection of how the disappointment measures up with the purpose of my existence (i.e. the way I perceive my existence).</w:t>
      </w:r>
    </w:p>
    <w:p w:rsidR="00E25BEE" w:rsidRPr="00E25BEE" w:rsidRDefault="00E25BEE" w:rsidP="00E25BEE">
      <w:pPr>
        <w:numPr>
          <w:ilvl w:val="0"/>
          <w:numId w:val="1"/>
        </w:numPr>
      </w:pPr>
      <w:r w:rsidRPr="00E25BEE">
        <w:t xml:space="preserve">My existence must be compatible with the rest of the universe; that’s the only </w:t>
      </w:r>
      <w:r w:rsidR="0047589C">
        <w:t xml:space="preserve">way </w:t>
      </w:r>
      <w:r w:rsidRPr="00E25BEE">
        <w:t>I will find peace.</w:t>
      </w:r>
    </w:p>
    <w:p w:rsidR="00E25BEE" w:rsidRDefault="00E25BEE" w:rsidP="00E25BEE"/>
    <w:p w:rsidR="00E25BEE" w:rsidRDefault="00E25BEE" w:rsidP="00E25BEE"/>
    <w:p w:rsidR="00E25BEE" w:rsidRDefault="00E25BEE" w:rsidP="00E25BEE"/>
    <w:p w:rsidR="00E25BEE" w:rsidRDefault="00E25BEE" w:rsidP="00E25BEE"/>
    <w:p w:rsidR="00E25BEE" w:rsidRDefault="00E25BEE" w:rsidP="00E25BEE"/>
    <w:p w:rsidR="00E25BEE" w:rsidRPr="00E25BEE" w:rsidRDefault="00E25BEE" w:rsidP="00E25BEE">
      <w:r w:rsidRPr="00E25BEE">
        <w:t>Am I using my human capacities with their balanced approach or am I distorting it?</w:t>
      </w:r>
    </w:p>
    <w:p w:rsidR="00E25BEE" w:rsidRPr="00E25BEE" w:rsidRDefault="00E25BEE" w:rsidP="00E25BEE">
      <w:pPr>
        <w:numPr>
          <w:ilvl w:val="1"/>
          <w:numId w:val="1"/>
        </w:numPr>
      </w:pPr>
      <w:r w:rsidRPr="00E25BEE">
        <w:t>Our purpose is to clarify and distill which of our emotions are the result of true human expectations or whims</w:t>
      </w:r>
    </w:p>
    <w:p w:rsidR="00E25BEE" w:rsidRPr="00E25BEE" w:rsidRDefault="00E25BEE" w:rsidP="00E25BEE">
      <w:pPr>
        <w:numPr>
          <w:ilvl w:val="2"/>
          <w:numId w:val="1"/>
        </w:numPr>
      </w:pPr>
      <w:r>
        <w:t>I can do so by i</w:t>
      </w:r>
      <w:r w:rsidRPr="00E25BEE">
        <w:t>ntrospect</w:t>
      </w:r>
      <w:r>
        <w:t>ing</w:t>
      </w:r>
      <w:r w:rsidRPr="00E25BEE">
        <w:t xml:space="preserve"> with respect to the purpose of my existence</w:t>
      </w:r>
    </w:p>
    <w:p w:rsidR="00E25BEE" w:rsidRPr="00E25BEE" w:rsidRDefault="00E25BEE" w:rsidP="00E25BEE">
      <w:pPr>
        <w:numPr>
          <w:ilvl w:val="1"/>
          <w:numId w:val="1"/>
        </w:numPr>
      </w:pPr>
      <w:r w:rsidRPr="00E25BEE">
        <w:t>When you have reached the conclusions of belief with a sense of conviction, can you use the guidance provided from the Creator as a yardstick of measurement</w:t>
      </w:r>
    </w:p>
    <w:p w:rsidR="00E25BEE" w:rsidRPr="002C0B19" w:rsidRDefault="00E25BEE" w:rsidP="002C0B19">
      <w:pPr>
        <w:numPr>
          <w:ilvl w:val="2"/>
          <w:numId w:val="1"/>
        </w:numPr>
      </w:pPr>
      <w:r w:rsidRPr="00E25BEE">
        <w:t xml:space="preserve">But the first step requires that we analyze our </w:t>
      </w:r>
      <w:r w:rsidR="00A1053B" w:rsidRPr="00A1053B">
        <w:rPr>
          <w:u w:val="single"/>
        </w:rPr>
        <w:t xml:space="preserve">own </w:t>
      </w:r>
      <w:r w:rsidRPr="00E25BEE">
        <w:t>individual expectation.</w:t>
      </w:r>
    </w:p>
    <w:p w:rsidR="00A372E8" w:rsidRDefault="00A372E8" w:rsidP="00A372E8">
      <w:pPr>
        <w:rPr>
          <w:b/>
        </w:rPr>
      </w:pPr>
      <w:r>
        <w:rPr>
          <w:b/>
        </w:rPr>
        <w:t>Existence became the proof of God; -- See, life is the mirror of God</w:t>
      </w:r>
    </w:p>
    <w:p w:rsidR="00E77186" w:rsidRDefault="00E77186" w:rsidP="00E77186">
      <w:pPr>
        <w:pStyle w:val="ListParagraph"/>
        <w:numPr>
          <w:ilvl w:val="0"/>
          <w:numId w:val="1"/>
        </w:numPr>
      </w:pPr>
      <w:r>
        <w:t>If we want to become a people of guidance, existence SHOULD become a proof of God</w:t>
      </w:r>
    </w:p>
    <w:p w:rsidR="00E77186" w:rsidRDefault="00E77186" w:rsidP="00E77186">
      <w:pPr>
        <w:pStyle w:val="ListParagraph"/>
        <w:numPr>
          <w:ilvl w:val="0"/>
          <w:numId w:val="1"/>
        </w:numPr>
      </w:pPr>
      <w:r>
        <w:t>We should use existence as evidence that directs us to the Creator</w:t>
      </w:r>
    </w:p>
    <w:p w:rsidR="00D75FFF" w:rsidRDefault="00D75FFF" w:rsidP="00D75FFF">
      <w:r>
        <w:t>What is the purpose of this universe?</w:t>
      </w:r>
    </w:p>
    <w:p w:rsidR="00D75FFF" w:rsidRDefault="00D75FFF" w:rsidP="00D75FFF">
      <w:pPr>
        <w:pStyle w:val="ListParagraph"/>
        <w:numPr>
          <w:ilvl w:val="0"/>
          <w:numId w:val="1"/>
        </w:numPr>
      </w:pPr>
      <w:r>
        <w:t>A training ground to get to know the Creator</w:t>
      </w:r>
    </w:p>
    <w:p w:rsidR="00D75FFF" w:rsidRDefault="00D75FFF" w:rsidP="00D75FFF">
      <w:r>
        <w:t>The world seems disappointing; whenever you want something, you never really achieve what you want</w:t>
      </w:r>
    </w:p>
    <w:p w:rsidR="00D75FFF" w:rsidRDefault="00D75FFF" w:rsidP="00D75FFF">
      <w:pPr>
        <w:pStyle w:val="ListParagraph"/>
        <w:numPr>
          <w:ilvl w:val="0"/>
          <w:numId w:val="1"/>
        </w:numPr>
      </w:pPr>
      <w:r>
        <w:t xml:space="preserve">If it is disappointing, and the disappointment contradicts your human expectations to be happy, then </w:t>
      </w:r>
      <w:r w:rsidR="00E25BEE">
        <w:t>it is because you</w:t>
      </w:r>
      <w:r>
        <w:t xml:space="preserve"> are treading on a path of the heedless</w:t>
      </w:r>
    </w:p>
    <w:p w:rsidR="00D75FFF" w:rsidRDefault="00D75FFF" w:rsidP="00D75FFF">
      <w:pPr>
        <w:pStyle w:val="ListParagraph"/>
        <w:numPr>
          <w:ilvl w:val="0"/>
          <w:numId w:val="1"/>
        </w:numPr>
      </w:pPr>
      <w:r>
        <w:t>Everything in this universe is deliberately and consciously made</w:t>
      </w:r>
    </w:p>
    <w:p w:rsidR="00D75FFF" w:rsidRDefault="00D75FFF" w:rsidP="00D75FFF">
      <w:pPr>
        <w:pStyle w:val="ListParagraph"/>
        <w:numPr>
          <w:ilvl w:val="1"/>
          <w:numId w:val="1"/>
        </w:numPr>
      </w:pPr>
      <w:r>
        <w:t>This deliberately made world is disappointing me and contradicting my nature</w:t>
      </w:r>
      <w:r w:rsidR="00E25BEE">
        <w:t>; how odd!</w:t>
      </w:r>
    </w:p>
    <w:p w:rsidR="00D75FFF" w:rsidRDefault="00D75FFF" w:rsidP="00D75FFF">
      <w:pPr>
        <w:pStyle w:val="ListParagraph"/>
        <w:numPr>
          <w:ilvl w:val="1"/>
          <w:numId w:val="1"/>
        </w:numPr>
      </w:pPr>
      <w:r>
        <w:t>The author proposes: See the world as a signboard, directing you to the Creator</w:t>
      </w:r>
    </w:p>
    <w:p w:rsidR="00D75FFF" w:rsidRDefault="00D75FFF" w:rsidP="00D75FFF">
      <w:pPr>
        <w:pStyle w:val="ListParagraph"/>
        <w:numPr>
          <w:ilvl w:val="1"/>
          <w:numId w:val="1"/>
        </w:numPr>
      </w:pPr>
      <w:r>
        <w:t>With this revised way of approaching the universe, see if it still disappoints?</w:t>
      </w:r>
    </w:p>
    <w:p w:rsidR="00D75FFF" w:rsidRDefault="00D75FFF" w:rsidP="00D75FFF">
      <w:r>
        <w:t>Do we see that this universe is BEING MADE?</w:t>
      </w:r>
    </w:p>
    <w:p w:rsidR="00D75FFF" w:rsidRDefault="00D75FFF" w:rsidP="00D75FFF">
      <w:pPr>
        <w:pStyle w:val="ListParagraph"/>
        <w:numPr>
          <w:ilvl w:val="0"/>
          <w:numId w:val="1"/>
        </w:numPr>
      </w:pPr>
      <w:r>
        <w:t>Everything is being made from a previous instance of ‘non-existence’</w:t>
      </w:r>
    </w:p>
    <w:p w:rsidR="00D75FFF" w:rsidRDefault="00D75FFF" w:rsidP="00D75FFF">
      <w:pPr>
        <w:pStyle w:val="ListParagraph"/>
        <w:numPr>
          <w:ilvl w:val="0"/>
          <w:numId w:val="1"/>
        </w:numPr>
      </w:pPr>
      <w:r>
        <w:t>The way it is being made ought to demonstrate the qualities of the maker</w:t>
      </w:r>
    </w:p>
    <w:p w:rsidR="008150FC" w:rsidRDefault="008150FC" w:rsidP="008150FC">
      <w:r>
        <w:t>Example: The maker of the banana creates the fruit perfectly</w:t>
      </w:r>
    </w:p>
    <w:p w:rsidR="008150FC" w:rsidRDefault="008150FC" w:rsidP="008150FC">
      <w:pPr>
        <w:pStyle w:val="ListParagraph"/>
        <w:numPr>
          <w:ilvl w:val="0"/>
          <w:numId w:val="1"/>
        </w:numPr>
      </w:pPr>
      <w:r>
        <w:t>Its taste, smell, shape, color matches with my expectations</w:t>
      </w:r>
    </w:p>
    <w:p w:rsidR="008150FC" w:rsidRDefault="008150FC" w:rsidP="008150FC">
      <w:pPr>
        <w:pStyle w:val="ListParagraph"/>
        <w:numPr>
          <w:ilvl w:val="0"/>
          <w:numId w:val="1"/>
        </w:numPr>
      </w:pPr>
      <w:r>
        <w:t>There are signs in the banana’s existence that demonstrate qualities of the Creator.</w:t>
      </w:r>
    </w:p>
    <w:p w:rsidR="007C0E99" w:rsidRPr="00E25BEE" w:rsidRDefault="007C0E99" w:rsidP="007C0E99">
      <w:pPr>
        <w:pStyle w:val="ListParagraph"/>
        <w:numPr>
          <w:ilvl w:val="0"/>
          <w:numId w:val="1"/>
        </w:numPr>
      </w:pPr>
      <w:r w:rsidRPr="00E25BEE">
        <w:t>Perfection: Lack of any mistake in its design AND in the way the Creator creates.</w:t>
      </w:r>
    </w:p>
    <w:p w:rsidR="00E25BEE" w:rsidRDefault="00E25BEE" w:rsidP="007C0E99"/>
    <w:p w:rsidR="00E25BEE" w:rsidRDefault="00E25BEE" w:rsidP="007C0E99"/>
    <w:p w:rsidR="00E25BEE" w:rsidRDefault="00E25BEE" w:rsidP="007C0E99"/>
    <w:p w:rsidR="007C0E99" w:rsidRPr="00E25BEE" w:rsidRDefault="006716D8" w:rsidP="007C0E99">
      <w:r w:rsidRPr="00E25BEE">
        <w:t>I</w:t>
      </w:r>
      <w:r w:rsidR="00E25BEE">
        <w:t xml:space="preserve"> may </w:t>
      </w:r>
      <w:r w:rsidRPr="00E25BEE">
        <w:t>want</w:t>
      </w:r>
      <w:r w:rsidR="00E25BEE">
        <w:t xml:space="preserve"> the banana to never decay BUT e</w:t>
      </w:r>
      <w:r w:rsidR="007C0E99" w:rsidRPr="00E25BEE">
        <w:t>ven in the process of decay (of the banana), there is perfection.</w:t>
      </w:r>
    </w:p>
    <w:p w:rsidR="00E25BEE" w:rsidRPr="00E25BEE" w:rsidRDefault="00E25BEE" w:rsidP="00E25BEE">
      <w:pPr>
        <w:pStyle w:val="ListParagraph"/>
        <w:numPr>
          <w:ilvl w:val="0"/>
          <w:numId w:val="1"/>
        </w:numPr>
      </w:pPr>
      <w:r w:rsidRPr="00E25BEE">
        <w:t>The very process of decay is what allows it to ripen</w:t>
      </w:r>
    </w:p>
    <w:p w:rsidR="00E25BEE" w:rsidRPr="00E25BEE" w:rsidRDefault="00E25BEE" w:rsidP="00E25BEE">
      <w:pPr>
        <w:pStyle w:val="ListParagraph"/>
        <w:numPr>
          <w:ilvl w:val="0"/>
          <w:numId w:val="1"/>
        </w:numPr>
      </w:pPr>
      <w:r w:rsidRPr="00E25BEE">
        <w:t>Decay is needed so that the peel can be used as a fertilizer</w:t>
      </w:r>
    </w:p>
    <w:p w:rsidR="006716D8" w:rsidRPr="00E25BEE" w:rsidRDefault="006716D8" w:rsidP="006716D8">
      <w:r w:rsidRPr="00E25BEE">
        <w:t>I</w:t>
      </w:r>
      <w:r w:rsidR="00E25BEE">
        <w:t xml:space="preserve"> may</w:t>
      </w:r>
      <w:r w:rsidRPr="00E25BEE">
        <w:t xml:space="preserve"> want the banana to have more potassium BUT I should ask, what for?</w:t>
      </w:r>
    </w:p>
    <w:p w:rsidR="006716D8" w:rsidRPr="00E25BEE" w:rsidRDefault="006716D8" w:rsidP="006716D8">
      <w:pPr>
        <w:pStyle w:val="ListParagraph"/>
        <w:numPr>
          <w:ilvl w:val="0"/>
          <w:numId w:val="1"/>
        </w:numPr>
      </w:pPr>
      <w:r w:rsidRPr="00E25BEE">
        <w:t>We may want more potassium because we want to live healthier and longer</w:t>
      </w:r>
    </w:p>
    <w:p w:rsidR="006716D8" w:rsidRPr="00E25BEE" w:rsidRDefault="006716D8" w:rsidP="006716D8">
      <w:pPr>
        <w:pStyle w:val="ListParagraph"/>
        <w:numPr>
          <w:ilvl w:val="0"/>
          <w:numId w:val="1"/>
        </w:numPr>
      </w:pPr>
      <w:r w:rsidRPr="00E25BEE">
        <w:t>BUT, what is the purpose of living healthier and longer?</w:t>
      </w:r>
    </w:p>
    <w:p w:rsidR="006716D8" w:rsidRPr="00E25BEE" w:rsidRDefault="006716D8" w:rsidP="006716D8">
      <w:pPr>
        <w:pStyle w:val="ListParagraph"/>
        <w:numPr>
          <w:ilvl w:val="1"/>
          <w:numId w:val="1"/>
        </w:numPr>
      </w:pPr>
      <w:r w:rsidRPr="00E25BEE">
        <w:t>We have to always remember the reason of our existence</w:t>
      </w:r>
    </w:p>
    <w:p w:rsidR="006716D8" w:rsidRPr="00E25BEE" w:rsidRDefault="006716D8" w:rsidP="006716D8">
      <w:pPr>
        <w:pStyle w:val="ListParagraph"/>
        <w:numPr>
          <w:ilvl w:val="1"/>
          <w:numId w:val="1"/>
        </w:numPr>
      </w:pPr>
      <w:r w:rsidRPr="00E25BEE">
        <w:t>I exist for a purpose; to know my reality and my creator.</w:t>
      </w:r>
    </w:p>
    <w:p w:rsidR="006716D8" w:rsidRDefault="006716D8" w:rsidP="006716D8">
      <w:pPr>
        <w:pStyle w:val="ListParagraph"/>
        <w:ind w:left="1440"/>
      </w:pPr>
    </w:p>
    <w:p w:rsidR="006716D8" w:rsidRDefault="006716D8" w:rsidP="006716D8">
      <w:pPr>
        <w:pStyle w:val="ListParagraph"/>
        <w:numPr>
          <w:ilvl w:val="0"/>
          <w:numId w:val="2"/>
        </w:numPr>
      </w:pPr>
      <w:r>
        <w:t>Me; Source of my existence</w:t>
      </w:r>
    </w:p>
    <w:p w:rsidR="006716D8" w:rsidRDefault="006716D8" w:rsidP="006716D8">
      <w:pPr>
        <w:pStyle w:val="ListParagraph"/>
        <w:numPr>
          <w:ilvl w:val="0"/>
          <w:numId w:val="2"/>
        </w:numPr>
      </w:pPr>
      <w:r>
        <w:t>Existence around me</w:t>
      </w:r>
    </w:p>
    <w:p w:rsidR="006716D8" w:rsidRDefault="006716D8" w:rsidP="006716D8">
      <w:pPr>
        <w:pStyle w:val="ListParagraph"/>
        <w:numPr>
          <w:ilvl w:val="0"/>
          <w:numId w:val="1"/>
        </w:numPr>
      </w:pPr>
      <w:r>
        <w:t>Connect #1 and #2</w:t>
      </w:r>
    </w:p>
    <w:p w:rsidR="006716D8" w:rsidRDefault="006716D8" w:rsidP="006716D8">
      <w:pPr>
        <w:pStyle w:val="ListParagraph"/>
        <w:numPr>
          <w:ilvl w:val="0"/>
          <w:numId w:val="1"/>
        </w:numPr>
      </w:pPr>
      <w:r>
        <w:t>Do not repeat terms you’ve read in religious scriptures</w:t>
      </w:r>
    </w:p>
    <w:p w:rsidR="006716D8" w:rsidRDefault="006716D8" w:rsidP="006716D8">
      <w:pPr>
        <w:pStyle w:val="ListParagraph"/>
        <w:numPr>
          <w:ilvl w:val="1"/>
          <w:numId w:val="1"/>
        </w:numPr>
      </w:pPr>
      <w:r>
        <w:t>For example: The Creator is omnipotent</w:t>
      </w:r>
    </w:p>
    <w:p w:rsidR="006716D8" w:rsidRDefault="006716D8" w:rsidP="006716D8">
      <w:pPr>
        <w:pStyle w:val="ListParagraph"/>
        <w:numPr>
          <w:ilvl w:val="0"/>
          <w:numId w:val="1"/>
        </w:numPr>
      </w:pPr>
      <w:r>
        <w:t>Rather, investigate and confirm if the quality of omnipotence exists, based on your interactions with this universe</w:t>
      </w:r>
    </w:p>
    <w:p w:rsidR="006716D8" w:rsidRDefault="006716D8" w:rsidP="006716D8">
      <w:pPr>
        <w:pStyle w:val="ListParagraph"/>
        <w:numPr>
          <w:ilvl w:val="1"/>
          <w:numId w:val="1"/>
        </w:numPr>
      </w:pPr>
      <w:r>
        <w:t>Otherwise, I cannot attribute the existence of this universe to the Omnipotent One.</w:t>
      </w:r>
    </w:p>
    <w:p w:rsidR="006716D8" w:rsidRDefault="006716D8" w:rsidP="006716D8">
      <w:r>
        <w:t>This creation is based on truth.</w:t>
      </w:r>
    </w:p>
    <w:p w:rsidR="006716D8" w:rsidRDefault="006716D8" w:rsidP="006716D8">
      <w:pPr>
        <w:pStyle w:val="ListParagraph"/>
        <w:numPr>
          <w:ilvl w:val="0"/>
          <w:numId w:val="1"/>
        </w:numPr>
      </w:pPr>
      <w:r>
        <w:t>Reality is within this existence, itself.</w:t>
      </w:r>
    </w:p>
    <w:p w:rsidR="006716D8" w:rsidRDefault="006716D8" w:rsidP="006716D8">
      <w:pPr>
        <w:pStyle w:val="ListParagraph"/>
        <w:numPr>
          <w:ilvl w:val="0"/>
          <w:numId w:val="1"/>
        </w:numPr>
      </w:pPr>
      <w:r>
        <w:t>We have to train ourselves to discover the truth.</w:t>
      </w:r>
    </w:p>
    <w:p w:rsidR="006716D8" w:rsidRDefault="006716D8" w:rsidP="006716D8">
      <w:pPr>
        <w:pStyle w:val="ListParagraph"/>
        <w:numPr>
          <w:ilvl w:val="0"/>
          <w:numId w:val="1"/>
        </w:numPr>
      </w:pPr>
      <w:r>
        <w:t>By using our human qualities, we will be able to extract the truth.</w:t>
      </w:r>
    </w:p>
    <w:p w:rsidR="004200AA" w:rsidRPr="007C0E99" w:rsidRDefault="006716D8" w:rsidP="006716D8">
      <w:pPr>
        <w:pStyle w:val="ListParagraph"/>
        <w:numPr>
          <w:ilvl w:val="0"/>
          <w:numId w:val="1"/>
        </w:numPr>
      </w:pPr>
      <w:r>
        <w:t>Don’t externalize the source.</w:t>
      </w:r>
    </w:p>
    <w:p w:rsidR="008150FC" w:rsidRDefault="00D75FFF" w:rsidP="00D75FFF">
      <w:r>
        <w:t>If the universe is disappointing, that means it is</w:t>
      </w:r>
      <w:r w:rsidR="008150FC">
        <w:t xml:space="preserve"> contradicting my expectations.</w:t>
      </w:r>
    </w:p>
    <w:p w:rsidR="00D75FFF" w:rsidRDefault="008150FC" w:rsidP="008150FC">
      <w:pPr>
        <w:pStyle w:val="ListParagraph"/>
        <w:numPr>
          <w:ilvl w:val="0"/>
          <w:numId w:val="1"/>
        </w:numPr>
      </w:pPr>
      <w:r>
        <w:t xml:space="preserve">I have to reassess the way I perceive the universe </w:t>
      </w:r>
    </w:p>
    <w:p w:rsidR="008150FC" w:rsidRDefault="00F94022" w:rsidP="00D75FFF">
      <w:r>
        <w:t>If we do not submit our existence to the Creator of the universe, we will never be able to attain peace.</w:t>
      </w:r>
    </w:p>
    <w:p w:rsidR="00F94022" w:rsidRDefault="00F94022" w:rsidP="00F94022">
      <w:pPr>
        <w:pStyle w:val="ListParagraph"/>
        <w:numPr>
          <w:ilvl w:val="0"/>
          <w:numId w:val="1"/>
        </w:numPr>
      </w:pPr>
      <w:r>
        <w:t>I belong to the Creator (who is called God)</w:t>
      </w:r>
    </w:p>
    <w:p w:rsidR="00F94022" w:rsidRDefault="00F94022" w:rsidP="00F94022">
      <w:pPr>
        <w:pStyle w:val="ListParagraph"/>
        <w:numPr>
          <w:ilvl w:val="1"/>
          <w:numId w:val="1"/>
        </w:numPr>
      </w:pPr>
      <w:r>
        <w:t>That is the only way for me to be at peace</w:t>
      </w:r>
    </w:p>
    <w:p w:rsidR="00E32DF6" w:rsidRDefault="00F94022" w:rsidP="00E32DF6">
      <w:pPr>
        <w:pStyle w:val="ListParagraph"/>
        <w:numPr>
          <w:ilvl w:val="1"/>
          <w:numId w:val="1"/>
        </w:numPr>
      </w:pPr>
      <w:r>
        <w:t>However, I can choose to remain in a state of constant anxiety, torment and fear.</w:t>
      </w:r>
    </w:p>
    <w:p w:rsidR="00E25BEE" w:rsidRDefault="00E25BEE" w:rsidP="00E32DF6">
      <w:pPr>
        <w:rPr>
          <w:b/>
        </w:rPr>
      </w:pPr>
    </w:p>
    <w:p w:rsidR="00E25BEE" w:rsidRDefault="00E25BEE" w:rsidP="00E32DF6">
      <w:pPr>
        <w:rPr>
          <w:b/>
        </w:rPr>
      </w:pPr>
    </w:p>
    <w:p w:rsidR="00E25BEE" w:rsidRDefault="00E25BEE" w:rsidP="00E32DF6">
      <w:pPr>
        <w:rPr>
          <w:b/>
        </w:rPr>
      </w:pPr>
    </w:p>
    <w:p w:rsidR="00E25BEE" w:rsidRDefault="00E25BEE" w:rsidP="00E32DF6">
      <w:pPr>
        <w:rPr>
          <w:b/>
        </w:rPr>
      </w:pPr>
    </w:p>
    <w:p w:rsidR="00E32DF6" w:rsidRDefault="00E32DF6" w:rsidP="00E32DF6">
      <w:pPr>
        <w:rPr>
          <w:b/>
        </w:rPr>
      </w:pPr>
      <w:r>
        <w:rPr>
          <w:b/>
        </w:rPr>
        <w:t>Existence became the proof of God; -- See, life is the mirror of God</w:t>
      </w:r>
    </w:p>
    <w:p w:rsidR="00E32DF6" w:rsidRDefault="00E32DF6" w:rsidP="00E32DF6">
      <w:r>
        <w:t>God: The Creator of EVERYTHING</w:t>
      </w:r>
    </w:p>
    <w:p w:rsidR="00E32DF6" w:rsidRDefault="00E32DF6" w:rsidP="00E32DF6">
      <w:pPr>
        <w:pStyle w:val="ListParagraph"/>
        <w:numPr>
          <w:ilvl w:val="0"/>
          <w:numId w:val="1"/>
        </w:numPr>
      </w:pPr>
      <w:r>
        <w:t>All the qualities we see in the creation, point to the qualities of the Creator</w:t>
      </w:r>
    </w:p>
    <w:p w:rsidR="00E32DF6" w:rsidRDefault="00E32DF6" w:rsidP="00E32DF6">
      <w:pPr>
        <w:pStyle w:val="ListParagraph"/>
        <w:numPr>
          <w:ilvl w:val="0"/>
          <w:numId w:val="1"/>
        </w:numPr>
      </w:pPr>
      <w:r>
        <w:t>I see a glimpse of mercy in the bounties I experience, and they must point to its Creator</w:t>
      </w:r>
    </w:p>
    <w:p w:rsidR="00E32DF6" w:rsidRDefault="00E32DF6" w:rsidP="00E32DF6">
      <w:pPr>
        <w:pStyle w:val="ListParagraph"/>
        <w:numPr>
          <w:ilvl w:val="1"/>
          <w:numId w:val="1"/>
        </w:numPr>
      </w:pPr>
      <w:r>
        <w:t>The Creator is the Source of all mercy</w:t>
      </w:r>
    </w:p>
    <w:p w:rsidR="00316EC0" w:rsidRDefault="00316EC0" w:rsidP="00023832">
      <w:r>
        <w:t xml:space="preserve">I must be aware of the </w:t>
      </w:r>
      <w:r w:rsidR="00D62C41">
        <w:t xml:space="preserve">manifested </w:t>
      </w:r>
      <w:r>
        <w:t>qualities of the Creator</w:t>
      </w:r>
      <w:r w:rsidR="00D62C41">
        <w:t xml:space="preserve"> in my being </w:t>
      </w:r>
      <w:r>
        <w:t>when I use my qualities</w:t>
      </w:r>
    </w:p>
    <w:p w:rsidR="00316EC0" w:rsidRDefault="00316EC0" w:rsidP="00316EC0">
      <w:pPr>
        <w:pStyle w:val="ListParagraph"/>
        <w:numPr>
          <w:ilvl w:val="0"/>
          <w:numId w:val="1"/>
        </w:numPr>
      </w:pPr>
      <w:r>
        <w:t>My life is a mirror</w:t>
      </w:r>
    </w:p>
    <w:p w:rsidR="00316EC0" w:rsidRDefault="00316EC0" w:rsidP="00316EC0">
      <w:pPr>
        <w:pStyle w:val="ListParagraph"/>
        <w:numPr>
          <w:ilvl w:val="1"/>
          <w:numId w:val="1"/>
        </w:numPr>
      </w:pPr>
      <w:r>
        <w:t>I cannot be a living being if there was no universe to be living in</w:t>
      </w:r>
    </w:p>
    <w:p w:rsidR="00316EC0" w:rsidRDefault="00316EC0" w:rsidP="00316EC0">
      <w:pPr>
        <w:pStyle w:val="ListParagraph"/>
        <w:numPr>
          <w:ilvl w:val="1"/>
          <w:numId w:val="1"/>
        </w:numPr>
      </w:pPr>
      <w:r>
        <w:t>Therefore, my life consists of both #1 (my life) and #2 (the universe around me)</w:t>
      </w:r>
    </w:p>
    <w:p w:rsidR="00930301" w:rsidRDefault="00316EC0" w:rsidP="00930301">
      <w:pPr>
        <w:pStyle w:val="ListParagraph"/>
        <w:numPr>
          <w:ilvl w:val="1"/>
          <w:numId w:val="1"/>
        </w:numPr>
      </w:pPr>
      <w:r>
        <w:t>Our human qualities only function within the universe; we cannot isolate ourselves from the universe and expect to be in touch with the Creator</w:t>
      </w:r>
    </w:p>
    <w:p w:rsidR="00316EC0" w:rsidRDefault="00316EC0" w:rsidP="00316EC0">
      <w:pPr>
        <w:pStyle w:val="ListParagraph"/>
        <w:numPr>
          <w:ilvl w:val="0"/>
          <w:numId w:val="1"/>
        </w:numPr>
      </w:pPr>
      <w:r>
        <w:t xml:space="preserve">Everything points to the Absolute qualities of the Creator </w:t>
      </w:r>
    </w:p>
    <w:p w:rsidR="00930301" w:rsidRDefault="00930301" w:rsidP="00930301">
      <w:pPr>
        <w:pStyle w:val="ListParagraph"/>
        <w:numPr>
          <w:ilvl w:val="0"/>
          <w:numId w:val="1"/>
        </w:numPr>
      </w:pPr>
      <w:r>
        <w:t>We can only see the Creator, in the mirror of our existence.</w:t>
      </w:r>
    </w:p>
    <w:p w:rsidR="00930301" w:rsidRDefault="00930301" w:rsidP="00930301">
      <w:r>
        <w:t>Do I see my life as a platform upon which God manifests His qualities</w:t>
      </w:r>
      <w:r w:rsidR="00E25BEE">
        <w:t>?</w:t>
      </w:r>
    </w:p>
    <w:p w:rsidR="00930301" w:rsidRDefault="00930301" w:rsidP="00930301">
      <w:pPr>
        <w:pStyle w:val="ListParagraph"/>
        <w:numPr>
          <w:ilvl w:val="0"/>
          <w:numId w:val="1"/>
        </w:numPr>
      </w:pPr>
      <w:r>
        <w:t>As the Prophet SAW said: Whoever knows himself, knows the Creator.</w:t>
      </w:r>
    </w:p>
    <w:p w:rsidR="00930301" w:rsidRDefault="00930301" w:rsidP="00930301">
      <w:pPr>
        <w:pStyle w:val="ListParagraph"/>
        <w:numPr>
          <w:ilvl w:val="0"/>
          <w:numId w:val="1"/>
        </w:numPr>
      </w:pPr>
      <w:r>
        <w:t xml:space="preserve">If you know yourself, only then will you be able to communicate with the Creator </w:t>
      </w:r>
      <w:r w:rsidR="00D62C41">
        <w:t xml:space="preserve">by using your human qualities. When you receive the </w:t>
      </w:r>
      <w:r w:rsidR="005F32AB">
        <w:t>guidance</w:t>
      </w:r>
      <w:r w:rsidR="00D62C41">
        <w:t xml:space="preserve"> from His scriptures, you will be able to confirm them through your experience of your personal communication with the Creator.</w:t>
      </w:r>
    </w:p>
    <w:p w:rsidR="00930301" w:rsidRDefault="00930301" w:rsidP="00930301">
      <w:pPr>
        <w:pStyle w:val="ListParagraph"/>
        <w:numPr>
          <w:ilvl w:val="1"/>
          <w:numId w:val="1"/>
        </w:numPr>
      </w:pPr>
      <w:r>
        <w:t>Otherwise, the scriptures will just be imitated without being able to receive any benefit from it.</w:t>
      </w:r>
    </w:p>
    <w:p w:rsidR="00C17439" w:rsidRDefault="00C17439" w:rsidP="00C17439">
      <w:r>
        <w:t>Everything has some level of sacredness in it, but when we use the word sacred, we tend to end up distancing ourselves from the ‘sacred object’ by establishing a form of religiosity towards it that is baseless.</w:t>
      </w:r>
    </w:p>
    <w:p w:rsidR="00670DFB" w:rsidRDefault="00670DFB" w:rsidP="00C17439">
      <w:r>
        <w:t>Practical steps to know your reality: Use every quality within you as a sign to get to know your Creator</w:t>
      </w:r>
    </w:p>
    <w:p w:rsidR="00670DFB" w:rsidRDefault="00670DFB" w:rsidP="00670DFB">
      <w:pPr>
        <w:pStyle w:val="ListParagraph"/>
        <w:numPr>
          <w:ilvl w:val="0"/>
          <w:numId w:val="1"/>
        </w:numPr>
      </w:pPr>
      <w:r>
        <w:t>Think about the One who is making you at this very moment</w:t>
      </w:r>
    </w:p>
    <w:p w:rsidR="00670DFB" w:rsidRDefault="00670DFB" w:rsidP="00670DFB">
      <w:pPr>
        <w:pStyle w:val="ListParagraph"/>
        <w:numPr>
          <w:ilvl w:val="0"/>
          <w:numId w:val="1"/>
        </w:numPr>
      </w:pPr>
      <w:r>
        <w:t>My nature is one of createdness</w:t>
      </w:r>
    </w:p>
    <w:p w:rsidR="00670DFB" w:rsidRDefault="00670DFB" w:rsidP="00670DFB">
      <w:pPr>
        <w:pStyle w:val="ListParagraph"/>
        <w:numPr>
          <w:ilvl w:val="1"/>
          <w:numId w:val="1"/>
        </w:numPr>
      </w:pPr>
      <w:r>
        <w:t>Connect this created reality to the Creator</w:t>
      </w:r>
    </w:p>
    <w:p w:rsidR="002E62C2" w:rsidRDefault="002E62C2" w:rsidP="002E62C2">
      <w:pPr>
        <w:pStyle w:val="ListParagraph"/>
        <w:numPr>
          <w:ilvl w:val="0"/>
          <w:numId w:val="1"/>
        </w:numPr>
      </w:pPr>
      <w:r>
        <w:t>Find the Creator in my own createdness (He is not alien)</w:t>
      </w:r>
    </w:p>
    <w:p w:rsidR="002E62C2" w:rsidRDefault="002E62C2" w:rsidP="002E62C2">
      <w:pPr>
        <w:pStyle w:val="ListParagraph"/>
        <w:numPr>
          <w:ilvl w:val="1"/>
          <w:numId w:val="1"/>
        </w:numPr>
      </w:pPr>
      <w:r>
        <w:t>There is no distance between you and your Creator.</w:t>
      </w:r>
    </w:p>
    <w:p w:rsidR="00F5223A" w:rsidRDefault="002E62C2" w:rsidP="002E62C2">
      <w:pPr>
        <w:pStyle w:val="ListParagraph"/>
        <w:numPr>
          <w:ilvl w:val="0"/>
          <w:numId w:val="1"/>
        </w:numPr>
      </w:pPr>
      <w:r>
        <w:t>God is nearer to you than your jugular vein.</w:t>
      </w:r>
    </w:p>
    <w:p w:rsidR="00E25BEE" w:rsidRDefault="00E25BEE" w:rsidP="002E62C2"/>
    <w:p w:rsidR="00E25BEE" w:rsidRDefault="00E25BEE" w:rsidP="002E62C2"/>
    <w:p w:rsidR="00E25BEE" w:rsidRDefault="00E25BEE" w:rsidP="002E62C2"/>
    <w:p w:rsidR="00E25BEE" w:rsidRDefault="00E25BEE" w:rsidP="002E62C2"/>
    <w:p w:rsidR="002E62C2" w:rsidRDefault="002E62C2" w:rsidP="002E62C2">
      <w:r>
        <w:t>Hadith</w:t>
      </w:r>
      <w:r w:rsidR="005149AF">
        <w:t xml:space="preserve"> #1</w:t>
      </w:r>
      <w:r>
        <w:t xml:space="preserve">: There is no need to shout screams of </w:t>
      </w:r>
      <w:r>
        <w:rPr>
          <w:i/>
        </w:rPr>
        <w:t>Allahu Akbar.</w:t>
      </w:r>
      <w:r>
        <w:t xml:space="preserve"> The One whom you are speaking to is not deaf.</w:t>
      </w:r>
    </w:p>
    <w:p w:rsidR="002E62C2" w:rsidRDefault="002E62C2" w:rsidP="002E62C2">
      <w:pPr>
        <w:pStyle w:val="ListParagraph"/>
        <w:numPr>
          <w:ilvl w:val="0"/>
          <w:numId w:val="1"/>
        </w:numPr>
      </w:pPr>
      <w:r>
        <w:t>Lesson: Do not distance yourself from God</w:t>
      </w:r>
    </w:p>
    <w:p w:rsidR="002E62C2" w:rsidRDefault="002E62C2" w:rsidP="002E62C2">
      <w:r>
        <w:t>Hadith</w:t>
      </w:r>
      <w:r w:rsidR="005149AF">
        <w:t xml:space="preserve"> #2</w:t>
      </w:r>
      <w:r>
        <w:t>: I could not fit in anywhere, except in the heart of the believer</w:t>
      </w:r>
    </w:p>
    <w:p w:rsidR="00E25BEE" w:rsidRDefault="002E62C2" w:rsidP="00C13DDC">
      <w:pPr>
        <w:pStyle w:val="ListParagraph"/>
        <w:numPr>
          <w:ilvl w:val="0"/>
          <w:numId w:val="1"/>
        </w:numPr>
      </w:pPr>
      <w:r>
        <w:t>Life is the mirror of Go</w:t>
      </w:r>
      <w:r w:rsidR="00E25BEE">
        <w:t>d</w:t>
      </w:r>
    </w:p>
    <w:p w:rsidR="00C13DDC" w:rsidRDefault="00E25BEE" w:rsidP="00C13DDC">
      <w:pPr>
        <w:pStyle w:val="ListParagraph"/>
        <w:numPr>
          <w:ilvl w:val="0"/>
          <w:numId w:val="1"/>
        </w:numPr>
      </w:pPr>
      <w:r>
        <w:t xml:space="preserve">Example: </w:t>
      </w:r>
      <w:r w:rsidR="00C13DDC">
        <w:t>How do I know that God is wise?</w:t>
      </w:r>
    </w:p>
    <w:p w:rsidR="00C13DDC" w:rsidRDefault="00C13DDC" w:rsidP="00E25BEE">
      <w:pPr>
        <w:pStyle w:val="ListParagraph"/>
        <w:numPr>
          <w:ilvl w:val="1"/>
          <w:numId w:val="1"/>
        </w:numPr>
      </w:pPr>
      <w:r>
        <w:t>I can perceive wisdom within myself</w:t>
      </w:r>
    </w:p>
    <w:p w:rsidR="00C13DDC" w:rsidRDefault="00C13DDC" w:rsidP="00E25BEE">
      <w:pPr>
        <w:pStyle w:val="ListParagraph"/>
        <w:numPr>
          <w:ilvl w:val="1"/>
          <w:numId w:val="1"/>
        </w:numPr>
      </w:pPr>
      <w:r>
        <w:t>This wisdom is a sign that points towards God.</w:t>
      </w:r>
    </w:p>
    <w:p w:rsidR="00C13DDC" w:rsidRDefault="00C13DDC" w:rsidP="00C13DDC">
      <w:r>
        <w:t xml:space="preserve">Any action that we </w:t>
      </w:r>
      <w:r w:rsidR="001D2756">
        <w:t>perform</w:t>
      </w:r>
      <w:r>
        <w:t xml:space="preserve"> is a manifestation of the qualities of the Creator</w:t>
      </w:r>
    </w:p>
    <w:p w:rsidR="00C13DDC" w:rsidRDefault="00C13DDC" w:rsidP="00C13DDC">
      <w:pPr>
        <w:pStyle w:val="ListParagraph"/>
        <w:numPr>
          <w:ilvl w:val="0"/>
          <w:numId w:val="1"/>
        </w:numPr>
      </w:pPr>
      <w:r>
        <w:t>However, most of the time, we are not aware that our abilities are given to us by the Creator</w:t>
      </w:r>
    </w:p>
    <w:p w:rsidR="00C13DDC" w:rsidRDefault="00C13DDC" w:rsidP="00C13DDC">
      <w:pPr>
        <w:pStyle w:val="ListParagraph"/>
        <w:numPr>
          <w:ilvl w:val="0"/>
          <w:numId w:val="1"/>
        </w:numPr>
      </w:pPr>
      <w:r>
        <w:t>If we are aware, then we are exercising our free will in His Name</w:t>
      </w:r>
    </w:p>
    <w:p w:rsidR="00C13DDC" w:rsidRDefault="00C13DDC" w:rsidP="00C13DDC">
      <w:pPr>
        <w:pStyle w:val="ListParagraph"/>
        <w:numPr>
          <w:ilvl w:val="1"/>
          <w:numId w:val="1"/>
        </w:numPr>
      </w:pPr>
      <w:r>
        <w:t>The action itself is not important</w:t>
      </w:r>
    </w:p>
    <w:p w:rsidR="00C13DDC" w:rsidRDefault="00C13DDC" w:rsidP="00C13DDC">
      <w:pPr>
        <w:pStyle w:val="ListParagraph"/>
        <w:numPr>
          <w:ilvl w:val="1"/>
          <w:numId w:val="1"/>
        </w:numPr>
      </w:pPr>
      <w:r>
        <w:t>What matters is the awareness that our abilities do not belong to us</w:t>
      </w:r>
    </w:p>
    <w:p w:rsidR="00C13DDC" w:rsidRDefault="00C13DDC" w:rsidP="00C13DDC">
      <w:pPr>
        <w:pStyle w:val="ListParagraph"/>
        <w:numPr>
          <w:ilvl w:val="2"/>
          <w:numId w:val="1"/>
        </w:numPr>
      </w:pPr>
      <w:r>
        <w:t>Rather, they are manifestation of the Creator’s qualities</w:t>
      </w:r>
    </w:p>
    <w:p w:rsidR="001D2756" w:rsidRDefault="00E25BEE" w:rsidP="001D2756">
      <w:pPr>
        <w:pStyle w:val="ListParagraph"/>
        <w:numPr>
          <w:ilvl w:val="0"/>
          <w:numId w:val="1"/>
        </w:numPr>
      </w:pPr>
      <w:r>
        <w:t>When I make</w:t>
      </w:r>
      <w:r w:rsidR="001D2756">
        <w:t xml:space="preserve"> a mistake in representin</w:t>
      </w:r>
      <w:r>
        <w:t>g the qualities of the Creator, I repent</w:t>
      </w:r>
    </w:p>
    <w:p w:rsidR="001D2756" w:rsidRDefault="001D2756" w:rsidP="00E25BEE">
      <w:pPr>
        <w:pStyle w:val="ListParagraph"/>
        <w:numPr>
          <w:ilvl w:val="1"/>
          <w:numId w:val="1"/>
        </w:numPr>
      </w:pPr>
      <w:r>
        <w:t xml:space="preserve">When I make a mistake,  I have distorted the qualities of the Creator manifested within me </w:t>
      </w:r>
    </w:p>
    <w:p w:rsidR="001D2756" w:rsidRPr="001D2756" w:rsidRDefault="001D2756" w:rsidP="001D2756">
      <w:pPr>
        <w:pStyle w:val="ListParagraph"/>
        <w:numPr>
          <w:ilvl w:val="1"/>
          <w:numId w:val="1"/>
        </w:numPr>
      </w:pPr>
      <w:r>
        <w:t>In doing so, I have acted in a way that was disloyal to myself and so when I ask for forgiveness, I am saying</w:t>
      </w:r>
      <w:r w:rsidR="00EE6621">
        <w:t>, to the One who created me</w:t>
      </w:r>
      <w:r>
        <w:t xml:space="preserve">: </w:t>
      </w:r>
      <w:r>
        <w:rPr>
          <w:b/>
        </w:rPr>
        <w:t>I was disloyal to your trust</w:t>
      </w:r>
      <w:r w:rsidRPr="001D2756">
        <w:rPr>
          <w:b/>
        </w:rPr>
        <w:t xml:space="preserve"> within me.</w:t>
      </w:r>
    </w:p>
    <w:p w:rsidR="001D2756" w:rsidRDefault="001D2756" w:rsidP="001D2756">
      <w:pPr>
        <w:pStyle w:val="ListParagraph"/>
        <w:numPr>
          <w:ilvl w:val="0"/>
          <w:numId w:val="1"/>
        </w:numPr>
      </w:pPr>
      <w:r>
        <w:t>Prayer: To respond back to the observed manifestations of the Creator</w:t>
      </w:r>
    </w:p>
    <w:p w:rsidR="00EE6621" w:rsidRDefault="00EE6621" w:rsidP="001D2756">
      <w:pPr>
        <w:pStyle w:val="ListParagraph"/>
        <w:numPr>
          <w:ilvl w:val="0"/>
          <w:numId w:val="1"/>
        </w:numPr>
      </w:pPr>
      <w:r>
        <w:t>I have to use the qualities within me in His name</w:t>
      </w:r>
    </w:p>
    <w:p w:rsidR="00EE6621" w:rsidRDefault="003F5101" w:rsidP="00EE6621">
      <w:r>
        <w:t>When you are arrogant: You are misusing the trust that the Creator has instilled within you to be generous and have appropriated the bounties bestowed upon you, to yourself, without acknowledge</w:t>
      </w:r>
      <w:r w:rsidR="00E25BEE">
        <w:t>ment of</w:t>
      </w:r>
      <w:r>
        <w:t xml:space="preserve"> the Creator.</w:t>
      </w:r>
    </w:p>
    <w:p w:rsidR="003F5101" w:rsidRDefault="003F5101" w:rsidP="003F5101">
      <w:pPr>
        <w:pStyle w:val="ListParagraph"/>
        <w:numPr>
          <w:ilvl w:val="0"/>
          <w:numId w:val="1"/>
        </w:numPr>
      </w:pPr>
      <w:r>
        <w:t xml:space="preserve">Being an </w:t>
      </w:r>
      <w:r>
        <w:rPr>
          <w:i/>
        </w:rPr>
        <w:t xml:space="preserve">abd </w:t>
      </w:r>
      <w:r>
        <w:t>means acknowledging the truth (i.e. that I am created)</w:t>
      </w:r>
    </w:p>
    <w:p w:rsidR="00E25BEE" w:rsidRDefault="00E25BEE" w:rsidP="00C13DDC"/>
    <w:p w:rsidR="00E25BEE" w:rsidRDefault="00E25BEE" w:rsidP="00C13DDC"/>
    <w:p w:rsidR="00E25BEE" w:rsidRDefault="00E25BEE" w:rsidP="00C13DDC"/>
    <w:p w:rsidR="00E25BEE" w:rsidRDefault="00E25BEE" w:rsidP="00C13DDC"/>
    <w:p w:rsidR="00E25BEE" w:rsidRDefault="00E25BEE" w:rsidP="00C13DDC"/>
    <w:p w:rsidR="00E25BEE" w:rsidRDefault="00E25BEE" w:rsidP="00C13DDC"/>
    <w:p w:rsidR="00E25BEE" w:rsidRDefault="00E25BEE" w:rsidP="00C13DDC"/>
    <w:p w:rsidR="00C13DDC" w:rsidRDefault="00B14051" w:rsidP="00C13DDC">
      <w:r>
        <w:t>What am I being ‘unappreciative’, ‘unkind’, ‘ungenerous’ for?</w:t>
      </w:r>
    </w:p>
    <w:p w:rsidR="00B14051" w:rsidRDefault="00B14051" w:rsidP="00B14051">
      <w:pPr>
        <w:pStyle w:val="ListParagraph"/>
        <w:numPr>
          <w:ilvl w:val="0"/>
          <w:numId w:val="1"/>
        </w:numPr>
      </w:pPr>
      <w:r>
        <w:t>Some may say: It is so that I can become more successful in this universe</w:t>
      </w:r>
    </w:p>
    <w:p w:rsidR="00B14051" w:rsidRDefault="00B14051" w:rsidP="00B14051">
      <w:pPr>
        <w:pStyle w:val="ListParagraph"/>
        <w:numPr>
          <w:ilvl w:val="0"/>
          <w:numId w:val="1"/>
        </w:numPr>
      </w:pPr>
      <w:r>
        <w:t>However, we have to be aware of our reality whenever we act</w:t>
      </w:r>
    </w:p>
    <w:p w:rsidR="00B14051" w:rsidRDefault="00B14051" w:rsidP="00B14051">
      <w:pPr>
        <w:pStyle w:val="ListParagraph"/>
        <w:numPr>
          <w:ilvl w:val="1"/>
          <w:numId w:val="1"/>
        </w:numPr>
      </w:pPr>
      <w:r>
        <w:t>We are always using our free will in a way to achieve a certain goal</w:t>
      </w:r>
    </w:p>
    <w:p w:rsidR="00B14051" w:rsidRDefault="00B14051" w:rsidP="00B14051">
      <w:pPr>
        <w:pStyle w:val="ListParagraph"/>
        <w:numPr>
          <w:ilvl w:val="2"/>
          <w:numId w:val="1"/>
        </w:numPr>
      </w:pPr>
      <w:r>
        <w:t>We have to be aware of our reality, and our subsequent goal in relation to that reality</w:t>
      </w:r>
    </w:p>
    <w:p w:rsidR="00A74E79" w:rsidRDefault="00A74E79" w:rsidP="00A74E79">
      <w:pPr>
        <w:pStyle w:val="ListParagraph"/>
        <w:numPr>
          <w:ilvl w:val="1"/>
          <w:numId w:val="1"/>
        </w:numPr>
      </w:pPr>
      <w:r>
        <w:t>Without having a true sense of your reality, your choices will be based on the perceived goal you are working towards.</w:t>
      </w:r>
    </w:p>
    <w:p w:rsidR="00F808D2" w:rsidRPr="00E32DF6" w:rsidRDefault="0041068A" w:rsidP="00F808D2">
      <w:pPr>
        <w:pStyle w:val="ListParagraph"/>
        <w:numPr>
          <w:ilvl w:val="1"/>
          <w:numId w:val="1"/>
        </w:numPr>
      </w:pPr>
      <w:r>
        <w:t xml:space="preserve">Be aware of the ‘imagined reality’ that society has set up for </w:t>
      </w:r>
      <w:r w:rsidR="00874DCC">
        <w:t>u</w:t>
      </w:r>
      <w:r>
        <w:t>s.</w:t>
      </w:r>
    </w:p>
    <w:p w:rsidR="00A372E8" w:rsidRDefault="002E4328" w:rsidP="00A372E8">
      <w:r>
        <w:t>Truth exists. False does not have an external reality.</w:t>
      </w:r>
    </w:p>
    <w:p w:rsidR="002E4328" w:rsidRDefault="002E4328" w:rsidP="002E4328">
      <w:pPr>
        <w:pStyle w:val="ListParagraph"/>
        <w:numPr>
          <w:ilvl w:val="0"/>
          <w:numId w:val="1"/>
        </w:numPr>
      </w:pPr>
      <w:r>
        <w:t>False is an imagination.</w:t>
      </w:r>
    </w:p>
    <w:p w:rsidR="002E4328" w:rsidRDefault="002E4328" w:rsidP="002E4328">
      <w:r>
        <w:t>Evil does not exist in human beings. Definitions of evil upon human beings are terms defined/conditioned by society.</w:t>
      </w:r>
    </w:p>
    <w:p w:rsidR="002E4328" w:rsidRDefault="002E4328" w:rsidP="002E4328">
      <w:pPr>
        <w:pStyle w:val="ListParagraph"/>
        <w:numPr>
          <w:ilvl w:val="0"/>
          <w:numId w:val="1"/>
        </w:numPr>
      </w:pPr>
      <w:r>
        <w:t>There is no real existence of evil</w:t>
      </w:r>
    </w:p>
    <w:p w:rsidR="000D68CD" w:rsidRPr="00A372E8" w:rsidRDefault="000D68CD" w:rsidP="000D68CD"/>
    <w:sectPr w:rsidR="000D68CD" w:rsidRPr="00A372E8" w:rsidSect="008F1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496"/>
    <w:multiLevelType w:val="hybridMultilevel"/>
    <w:tmpl w:val="E430A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7427B"/>
    <w:multiLevelType w:val="hybridMultilevel"/>
    <w:tmpl w:val="352067B6"/>
    <w:lvl w:ilvl="0" w:tplc="87765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72"/>
    <w:rsid w:val="00023832"/>
    <w:rsid w:val="000D68CD"/>
    <w:rsid w:val="001D2756"/>
    <w:rsid w:val="002C0B19"/>
    <w:rsid w:val="002E4328"/>
    <w:rsid w:val="002E62C2"/>
    <w:rsid w:val="00316EC0"/>
    <w:rsid w:val="003400BD"/>
    <w:rsid w:val="00373636"/>
    <w:rsid w:val="003F5101"/>
    <w:rsid w:val="0041068A"/>
    <w:rsid w:val="004200AA"/>
    <w:rsid w:val="0047589C"/>
    <w:rsid w:val="005149AF"/>
    <w:rsid w:val="005F32AB"/>
    <w:rsid w:val="00670DFB"/>
    <w:rsid w:val="006716D8"/>
    <w:rsid w:val="007C0E99"/>
    <w:rsid w:val="008150FC"/>
    <w:rsid w:val="008234F1"/>
    <w:rsid w:val="00874DCC"/>
    <w:rsid w:val="008F1A52"/>
    <w:rsid w:val="00916C72"/>
    <w:rsid w:val="00930301"/>
    <w:rsid w:val="00A1053B"/>
    <w:rsid w:val="00A372E8"/>
    <w:rsid w:val="00A6091C"/>
    <w:rsid w:val="00A60A8B"/>
    <w:rsid w:val="00A74E79"/>
    <w:rsid w:val="00AC5154"/>
    <w:rsid w:val="00B14051"/>
    <w:rsid w:val="00B4555B"/>
    <w:rsid w:val="00C13DDC"/>
    <w:rsid w:val="00C17439"/>
    <w:rsid w:val="00C23780"/>
    <w:rsid w:val="00D62C41"/>
    <w:rsid w:val="00D75FFF"/>
    <w:rsid w:val="00E25BEE"/>
    <w:rsid w:val="00E32DF6"/>
    <w:rsid w:val="00E77186"/>
    <w:rsid w:val="00EC66CF"/>
    <w:rsid w:val="00EE6621"/>
    <w:rsid w:val="00F5223A"/>
    <w:rsid w:val="00F808D2"/>
    <w:rsid w:val="00F91268"/>
    <w:rsid w:val="00F92AE6"/>
    <w:rsid w:val="00F94022"/>
    <w:rsid w:val="00F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8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9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A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A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A8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8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9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0A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A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A8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2E92-9D49-4742-8F9D-B39A6322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7User</cp:lastModifiedBy>
  <cp:revision>2</cp:revision>
  <dcterms:created xsi:type="dcterms:W3CDTF">2014-09-22T15:41:00Z</dcterms:created>
  <dcterms:modified xsi:type="dcterms:W3CDTF">2014-09-22T15:41:00Z</dcterms:modified>
</cp:coreProperties>
</file>